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FB" w:rsidRDefault="00355D42">
      <w:pPr>
        <w:spacing w:before="2" w:after="0" w:line="80" w:lineRule="exact"/>
        <w:rPr>
          <w:sz w:val="8"/>
          <w:szCs w:val="8"/>
        </w:rPr>
      </w:pPr>
      <w:r>
        <w:rPr>
          <w:sz w:val="8"/>
          <w:szCs w:val="8"/>
        </w:rPr>
        <w:tab/>
      </w:r>
    </w:p>
    <w:tbl>
      <w:tblPr>
        <w:tblStyle w:val="Tablaconcuadrcula"/>
        <w:tblW w:w="0" w:type="auto"/>
        <w:tblInd w:w="137" w:type="dxa"/>
        <w:tblLook w:val="04A0"/>
      </w:tblPr>
      <w:tblGrid>
        <w:gridCol w:w="2566"/>
        <w:gridCol w:w="5245"/>
      </w:tblGrid>
      <w:tr w:rsidR="007417FF" w:rsidTr="007417FF">
        <w:trPr>
          <w:trHeight w:val="402"/>
        </w:trPr>
        <w:tc>
          <w:tcPr>
            <w:tcW w:w="2566" w:type="dxa"/>
            <w:vAlign w:val="center"/>
          </w:tcPr>
          <w:p w:rsidR="007417FF" w:rsidRPr="007417FF" w:rsidRDefault="007417FF" w:rsidP="007417FF">
            <w:pPr>
              <w:spacing w:line="200" w:lineRule="exact"/>
              <w:jc w:val="center"/>
              <w:rPr>
                <w:b/>
              </w:rPr>
            </w:pPr>
            <w:r w:rsidRPr="007417FF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5245" w:type="dxa"/>
            <w:vAlign w:val="center"/>
          </w:tcPr>
          <w:p w:rsidR="007417FF" w:rsidRPr="006E38F3" w:rsidRDefault="00F63DC7" w:rsidP="00F63DC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E38F3">
              <w:rPr>
                <w:rFonts w:ascii="Arial" w:hAnsi="Arial" w:cs="Arial"/>
              </w:rPr>
              <w:t>(1)</w:t>
            </w:r>
          </w:p>
        </w:tc>
      </w:tr>
    </w:tbl>
    <w:p w:rsidR="007174FB" w:rsidRDefault="007174FB">
      <w:pPr>
        <w:spacing w:after="0" w:line="200" w:lineRule="exact"/>
        <w:rPr>
          <w:sz w:val="20"/>
          <w:szCs w:val="20"/>
        </w:rPr>
      </w:pPr>
    </w:p>
    <w:p w:rsidR="007174FB" w:rsidRDefault="007174FB">
      <w:pPr>
        <w:spacing w:before="8" w:after="0" w:line="260" w:lineRule="exact"/>
        <w:rPr>
          <w:sz w:val="26"/>
          <w:szCs w:val="26"/>
        </w:rPr>
      </w:pPr>
    </w:p>
    <w:tbl>
      <w:tblPr>
        <w:tblW w:w="13503" w:type="dxa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3"/>
        <w:gridCol w:w="1134"/>
        <w:gridCol w:w="2693"/>
        <w:gridCol w:w="2693"/>
        <w:gridCol w:w="1701"/>
        <w:gridCol w:w="709"/>
        <w:gridCol w:w="711"/>
        <w:gridCol w:w="1132"/>
        <w:gridCol w:w="1417"/>
      </w:tblGrid>
      <w:tr w:rsidR="00FC1545" w:rsidTr="00F148B6">
        <w:trPr>
          <w:trHeight w:val="352"/>
        </w:trPr>
        <w:tc>
          <w:tcPr>
            <w:tcW w:w="1313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5" w:space="0" w:color="000000"/>
            </w:tcBorders>
          </w:tcPr>
          <w:p w:rsidR="00FC1545" w:rsidRPr="00F63DC7" w:rsidRDefault="00FC1545" w:rsidP="00F63DC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</w:pPr>
            <w:r w:rsidRPr="00F63DC7">
              <w:rPr>
                <w:rFonts w:ascii="Arial" w:eastAsia="Arial" w:hAnsi="Arial" w:cs="Arial"/>
                <w:b/>
                <w:bCs/>
                <w:spacing w:val="-1"/>
                <w:w w:val="102"/>
                <w:sz w:val="20"/>
                <w:szCs w:val="20"/>
              </w:rPr>
              <w:t>Fo</w:t>
            </w:r>
            <w:r w:rsidRPr="00F63DC7">
              <w:rPr>
                <w:rFonts w:ascii="Arial" w:eastAsia="Arial" w:hAnsi="Arial" w:cs="Arial"/>
                <w:b/>
                <w:bCs/>
                <w:spacing w:val="1"/>
                <w:w w:val="102"/>
                <w:sz w:val="20"/>
                <w:szCs w:val="20"/>
              </w:rPr>
              <w:t>l</w:t>
            </w:r>
            <w:r w:rsidRPr="00F63DC7">
              <w:rPr>
                <w:rFonts w:ascii="Arial" w:eastAsia="Arial" w:hAnsi="Arial" w:cs="Arial"/>
                <w:b/>
                <w:bCs/>
                <w:spacing w:val="4"/>
                <w:w w:val="102"/>
                <w:sz w:val="20"/>
                <w:szCs w:val="20"/>
              </w:rPr>
              <w:t>i</w:t>
            </w:r>
            <w:r w:rsidRPr="00F63DC7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o</w:t>
            </w:r>
          </w:p>
          <w:p w:rsidR="00FC1545" w:rsidRPr="00F63DC7" w:rsidRDefault="00FC1545" w:rsidP="006E38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FC1545" w:rsidRPr="00F63DC7" w:rsidRDefault="00FC1545" w:rsidP="00F63DC7">
            <w:pPr>
              <w:spacing w:after="0" w:line="21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63DC7">
              <w:rPr>
                <w:rFonts w:ascii="Arial" w:eastAsia="Arial" w:hAnsi="Arial" w:cs="Arial"/>
                <w:b/>
                <w:bCs/>
                <w:spacing w:val="-1"/>
                <w:w w:val="102"/>
                <w:sz w:val="20"/>
                <w:szCs w:val="20"/>
              </w:rPr>
              <w:t>F</w:t>
            </w:r>
            <w:r w:rsidRPr="00F63DC7">
              <w:rPr>
                <w:rFonts w:ascii="Arial" w:eastAsia="Arial" w:hAnsi="Arial" w:cs="Arial"/>
                <w:b/>
                <w:bCs/>
                <w:spacing w:val="3"/>
                <w:w w:val="102"/>
                <w:sz w:val="20"/>
                <w:szCs w:val="20"/>
              </w:rPr>
              <w:t>e</w:t>
            </w:r>
            <w:r w:rsidRPr="00F63DC7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c</w:t>
            </w:r>
            <w:r w:rsidRPr="00F63DC7">
              <w:rPr>
                <w:rFonts w:ascii="Arial" w:eastAsia="Arial" w:hAnsi="Arial" w:cs="Arial"/>
                <w:b/>
                <w:bCs/>
                <w:spacing w:val="-1"/>
                <w:w w:val="102"/>
                <w:sz w:val="20"/>
                <w:szCs w:val="20"/>
              </w:rPr>
              <w:t>h</w:t>
            </w:r>
            <w:r w:rsidRPr="00F63DC7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a</w:t>
            </w:r>
          </w:p>
          <w:p w:rsidR="00FC1545" w:rsidRPr="00F63DC7" w:rsidRDefault="00FC1545" w:rsidP="00F63DC7">
            <w:pPr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6" w:space="0" w:color="000000"/>
            </w:tcBorders>
          </w:tcPr>
          <w:p w:rsidR="00FC1545" w:rsidRPr="006E38F3" w:rsidRDefault="00FC1545" w:rsidP="006E38F3">
            <w:pPr>
              <w:spacing w:after="0" w:line="21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63DC7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riterio de aceptación</w:t>
            </w:r>
            <w:r w:rsidR="008076B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63DC7">
              <w:rPr>
                <w:rFonts w:ascii="Arial" w:eastAsia="Arial" w:hAnsi="Arial" w:cs="Arial"/>
                <w:b/>
                <w:bCs/>
                <w:spacing w:val="1"/>
                <w:w w:val="102"/>
                <w:sz w:val="20"/>
                <w:szCs w:val="20"/>
              </w:rPr>
              <w:t>i</w:t>
            </w:r>
            <w:r w:rsidRPr="00F63DC7">
              <w:rPr>
                <w:rFonts w:ascii="Arial" w:eastAsia="Arial" w:hAnsi="Arial" w:cs="Arial"/>
                <w:b/>
                <w:bCs/>
                <w:spacing w:val="-1"/>
                <w:w w:val="102"/>
                <w:sz w:val="20"/>
                <w:szCs w:val="20"/>
              </w:rPr>
              <w:t>n</w:t>
            </w:r>
            <w:r w:rsidRPr="00F63DC7">
              <w:rPr>
                <w:rFonts w:ascii="Arial" w:eastAsia="Arial" w:hAnsi="Arial" w:cs="Arial"/>
                <w:b/>
                <w:bCs/>
                <w:spacing w:val="-2"/>
                <w:w w:val="102"/>
                <w:sz w:val="20"/>
                <w:szCs w:val="20"/>
              </w:rPr>
              <w:t>c</w:t>
            </w:r>
            <w:r w:rsidRPr="00F63DC7">
              <w:rPr>
                <w:rFonts w:ascii="Arial" w:eastAsia="Arial" w:hAnsi="Arial" w:cs="Arial"/>
                <w:b/>
                <w:bCs/>
                <w:spacing w:val="-1"/>
                <w:w w:val="102"/>
                <w:sz w:val="20"/>
                <w:szCs w:val="20"/>
              </w:rPr>
              <w:t>u</w:t>
            </w:r>
            <w:r w:rsidRPr="00F63DC7">
              <w:rPr>
                <w:rFonts w:ascii="Arial" w:eastAsia="Arial" w:hAnsi="Arial" w:cs="Arial"/>
                <w:b/>
                <w:bCs/>
                <w:spacing w:val="3"/>
                <w:w w:val="102"/>
                <w:sz w:val="20"/>
                <w:szCs w:val="20"/>
              </w:rPr>
              <w:t>m</w:t>
            </w:r>
            <w:r w:rsidRPr="00F63DC7">
              <w:rPr>
                <w:rFonts w:ascii="Arial" w:eastAsia="Arial" w:hAnsi="Arial" w:cs="Arial"/>
                <w:b/>
                <w:bCs/>
                <w:spacing w:val="-1"/>
                <w:w w:val="102"/>
                <w:sz w:val="20"/>
                <w:szCs w:val="20"/>
              </w:rPr>
              <w:t>p</w:t>
            </w:r>
            <w:r w:rsidRPr="00F63DC7">
              <w:rPr>
                <w:rFonts w:ascii="Arial" w:eastAsia="Arial" w:hAnsi="Arial" w:cs="Arial"/>
                <w:b/>
                <w:bCs/>
                <w:spacing w:val="1"/>
                <w:w w:val="102"/>
                <w:sz w:val="20"/>
                <w:szCs w:val="20"/>
              </w:rPr>
              <w:t>li</w:t>
            </w:r>
            <w:r w:rsidRPr="00F63DC7">
              <w:rPr>
                <w:rFonts w:ascii="Arial" w:eastAsia="Arial" w:hAnsi="Arial" w:cs="Arial"/>
                <w:b/>
                <w:bCs/>
                <w:spacing w:val="-1"/>
                <w:w w:val="102"/>
                <w:sz w:val="20"/>
                <w:szCs w:val="20"/>
              </w:rPr>
              <w:t>d</w:t>
            </w:r>
            <w:r w:rsidRPr="00F63DC7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FC1545" w:rsidRPr="00F63DC7" w:rsidRDefault="00FC1545" w:rsidP="00F63DC7">
            <w:pPr>
              <w:spacing w:after="0" w:line="214" w:lineRule="exact"/>
              <w:jc w:val="center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</w:pPr>
            <w:r w:rsidRPr="00F63DC7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F63DC7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c</w:t>
            </w:r>
            <w:r w:rsidRPr="00F63D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F63DC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ó</w:t>
            </w:r>
            <w:r w:rsidRPr="00F63D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="008076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3DC7">
              <w:rPr>
                <w:rFonts w:ascii="Arial" w:eastAsia="Arial" w:hAnsi="Arial" w:cs="Arial"/>
                <w:b/>
                <w:bCs/>
                <w:spacing w:val="1"/>
                <w:w w:val="102"/>
                <w:sz w:val="20"/>
                <w:szCs w:val="20"/>
              </w:rPr>
              <w:t>i</w:t>
            </w:r>
            <w:r w:rsidRPr="00F63DC7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m</w:t>
            </w:r>
            <w:r w:rsidRPr="00F63DC7">
              <w:rPr>
                <w:rFonts w:ascii="Arial" w:eastAsia="Arial" w:hAnsi="Arial" w:cs="Arial"/>
                <w:b/>
                <w:bCs/>
                <w:spacing w:val="-1"/>
                <w:w w:val="102"/>
                <w:sz w:val="20"/>
                <w:szCs w:val="20"/>
              </w:rPr>
              <w:t>p</w:t>
            </w:r>
            <w:r w:rsidRPr="00F63DC7">
              <w:rPr>
                <w:rFonts w:ascii="Arial" w:eastAsia="Arial" w:hAnsi="Arial" w:cs="Arial"/>
                <w:b/>
                <w:bCs/>
                <w:spacing w:val="1"/>
                <w:w w:val="102"/>
                <w:sz w:val="20"/>
                <w:szCs w:val="20"/>
              </w:rPr>
              <w:t>l</w:t>
            </w:r>
            <w:r w:rsidRPr="00F63DC7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a</w:t>
            </w:r>
            <w:r w:rsidRPr="00F63DC7">
              <w:rPr>
                <w:rFonts w:ascii="Arial" w:eastAsia="Arial" w:hAnsi="Arial" w:cs="Arial"/>
                <w:b/>
                <w:bCs/>
                <w:spacing w:val="-1"/>
                <w:w w:val="102"/>
                <w:sz w:val="20"/>
                <w:szCs w:val="20"/>
              </w:rPr>
              <w:t>n</w:t>
            </w:r>
            <w:r w:rsidRPr="00F63DC7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t</w:t>
            </w:r>
            <w:r w:rsidRPr="00F63DC7">
              <w:rPr>
                <w:rFonts w:ascii="Arial" w:eastAsia="Arial" w:hAnsi="Arial" w:cs="Arial"/>
                <w:b/>
                <w:bCs/>
                <w:spacing w:val="3"/>
                <w:w w:val="102"/>
                <w:sz w:val="20"/>
                <w:szCs w:val="20"/>
              </w:rPr>
              <w:t>a</w:t>
            </w:r>
            <w:r w:rsidRPr="00F63DC7">
              <w:rPr>
                <w:rFonts w:ascii="Arial" w:eastAsia="Arial" w:hAnsi="Arial" w:cs="Arial"/>
                <w:b/>
                <w:bCs/>
                <w:spacing w:val="-3"/>
                <w:w w:val="102"/>
                <w:sz w:val="20"/>
                <w:szCs w:val="20"/>
              </w:rPr>
              <w:t>d</w:t>
            </w:r>
            <w:r w:rsidRPr="00F63DC7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a</w:t>
            </w:r>
          </w:p>
          <w:p w:rsidR="00FC1545" w:rsidRPr="00F63DC7" w:rsidRDefault="00FC1545" w:rsidP="00F63DC7">
            <w:pPr>
              <w:spacing w:after="0" w:line="214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FC1545" w:rsidRPr="00F63DC7" w:rsidRDefault="00FC1545" w:rsidP="00F63DC7">
            <w:pPr>
              <w:spacing w:after="0" w:line="21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63DC7"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</w:rPr>
              <w:t xml:space="preserve">Folio </w:t>
            </w:r>
            <w:r w:rsidRPr="00F63DC7">
              <w:rPr>
                <w:rFonts w:ascii="Arial" w:eastAsia="Arial" w:hAnsi="Arial" w:cs="Arial"/>
                <w:b/>
                <w:bCs/>
                <w:spacing w:val="-1"/>
                <w:w w:val="102"/>
                <w:sz w:val="20"/>
                <w:szCs w:val="20"/>
              </w:rPr>
              <w:t>d</w:t>
            </w:r>
            <w:r w:rsidRPr="00F63DC7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e</w:t>
            </w:r>
          </w:p>
          <w:p w:rsidR="00FC1545" w:rsidRPr="00F63DC7" w:rsidRDefault="00FC1545" w:rsidP="00F63DC7">
            <w:pPr>
              <w:spacing w:before="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63DC7">
              <w:rPr>
                <w:rFonts w:ascii="Arial" w:eastAsia="Arial" w:hAnsi="Arial" w:cs="Arial"/>
                <w:b/>
                <w:bCs/>
                <w:spacing w:val="2"/>
                <w:w w:val="102"/>
                <w:sz w:val="20"/>
                <w:szCs w:val="20"/>
              </w:rPr>
              <w:t>S</w:t>
            </w:r>
            <w:r w:rsidRPr="00F63DC7">
              <w:rPr>
                <w:rFonts w:ascii="Arial" w:eastAsia="Arial" w:hAnsi="Arial" w:cs="Arial"/>
                <w:b/>
                <w:bCs/>
                <w:spacing w:val="-6"/>
                <w:w w:val="102"/>
                <w:sz w:val="20"/>
                <w:szCs w:val="20"/>
              </w:rPr>
              <w:t>A</w:t>
            </w:r>
            <w:r w:rsidRPr="00F63DC7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 xml:space="preserve">CP </w:t>
            </w:r>
          </w:p>
        </w:tc>
        <w:tc>
          <w:tcPr>
            <w:tcW w:w="1420" w:type="dxa"/>
            <w:gridSpan w:val="2"/>
            <w:tcBorders>
              <w:top w:val="single" w:sz="1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F63DC7" w:rsidRDefault="00FC1545" w:rsidP="00223545">
            <w:pPr>
              <w:spacing w:after="0" w:line="214" w:lineRule="exact"/>
              <w:jc w:val="center"/>
              <w:rPr>
                <w:rFonts w:ascii="Arial" w:eastAsia="Arial" w:hAnsi="Arial" w:cs="Arial"/>
                <w:b/>
                <w:bCs/>
                <w:spacing w:val="-2"/>
                <w:w w:val="10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20"/>
                <w:szCs w:val="20"/>
              </w:rPr>
              <w:t>Elimina SNC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3" w:space="0" w:color="000000"/>
              <w:right w:val="single" w:sz="3" w:space="0" w:color="000000"/>
            </w:tcBorders>
          </w:tcPr>
          <w:p w:rsidR="00FC1545" w:rsidRPr="00F63DC7" w:rsidRDefault="00FC1545" w:rsidP="00223545">
            <w:pPr>
              <w:spacing w:after="0" w:line="214" w:lineRule="exact"/>
              <w:jc w:val="center"/>
              <w:rPr>
                <w:rFonts w:ascii="Arial" w:eastAsia="Arial" w:hAnsi="Arial" w:cs="Arial"/>
                <w:b/>
                <w:bCs/>
                <w:spacing w:val="-2"/>
                <w:w w:val="102"/>
                <w:sz w:val="20"/>
                <w:szCs w:val="20"/>
              </w:rPr>
            </w:pPr>
            <w:r w:rsidRPr="00F63DC7">
              <w:rPr>
                <w:rFonts w:ascii="Arial" w:eastAsia="Arial" w:hAnsi="Arial" w:cs="Arial"/>
                <w:b/>
                <w:bCs/>
                <w:spacing w:val="-2"/>
                <w:w w:val="102"/>
                <w:sz w:val="20"/>
                <w:szCs w:val="20"/>
              </w:rPr>
              <w:t>Verificad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20"/>
                <w:szCs w:val="20"/>
              </w:rPr>
              <w:t>a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FC1545" w:rsidRDefault="00FC1545" w:rsidP="007417FF">
            <w:pPr>
              <w:spacing w:after="0" w:line="214" w:lineRule="exact"/>
              <w:jc w:val="center"/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</w:pPr>
            <w:r w:rsidRPr="00F63DC7">
              <w:rPr>
                <w:rFonts w:ascii="Arial" w:eastAsia="Arial" w:hAnsi="Arial" w:cs="Arial"/>
                <w:b/>
                <w:bCs/>
                <w:spacing w:val="-1"/>
                <w:w w:val="102"/>
                <w:sz w:val="20"/>
                <w:szCs w:val="20"/>
              </w:rPr>
              <w:t>L</w:t>
            </w:r>
            <w:r w:rsidRPr="00F63DC7">
              <w:rPr>
                <w:rFonts w:ascii="Arial" w:eastAsia="Arial" w:hAnsi="Arial" w:cs="Arial"/>
                <w:b/>
                <w:bCs/>
                <w:spacing w:val="1"/>
                <w:w w:val="102"/>
                <w:sz w:val="20"/>
                <w:szCs w:val="20"/>
              </w:rPr>
              <w:t>i</w:t>
            </w:r>
            <w:r w:rsidRPr="00F63DC7">
              <w:rPr>
                <w:rFonts w:ascii="Arial" w:eastAsia="Arial" w:hAnsi="Arial" w:cs="Arial"/>
                <w:b/>
                <w:bCs/>
                <w:spacing w:val="-1"/>
                <w:w w:val="102"/>
                <w:sz w:val="20"/>
                <w:szCs w:val="20"/>
              </w:rPr>
              <w:t>b</w:t>
            </w:r>
            <w:r w:rsidRPr="00F63DC7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e</w:t>
            </w:r>
            <w:r w:rsidRPr="00F63DC7">
              <w:rPr>
                <w:rFonts w:ascii="Arial" w:eastAsia="Arial" w:hAnsi="Arial" w:cs="Arial"/>
                <w:b/>
                <w:bCs/>
                <w:spacing w:val="1"/>
                <w:w w:val="102"/>
                <w:sz w:val="20"/>
                <w:szCs w:val="20"/>
              </w:rPr>
              <w:t>r</w:t>
            </w:r>
            <w:r w:rsidRPr="00F63DC7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da</w:t>
            </w:r>
          </w:p>
          <w:p w:rsidR="00FC1545" w:rsidRPr="00F63DC7" w:rsidRDefault="00FC1545" w:rsidP="006E38F3">
            <w:pPr>
              <w:spacing w:after="0" w:line="21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9371A" w:rsidTr="00F148B6">
        <w:trPr>
          <w:trHeight w:val="273"/>
        </w:trPr>
        <w:tc>
          <w:tcPr>
            <w:tcW w:w="1313" w:type="dxa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C1545" w:rsidRPr="00F63DC7" w:rsidRDefault="00FC1545" w:rsidP="00F6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C1545" w:rsidRPr="00F63DC7" w:rsidRDefault="00FC1545" w:rsidP="00F6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F63DC7" w:rsidRDefault="00FC1545" w:rsidP="00F6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F63DC7" w:rsidRDefault="00FC1545" w:rsidP="00F6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F63DC7" w:rsidRDefault="00FC1545" w:rsidP="00F6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C1545" w:rsidRPr="00784ECB" w:rsidRDefault="00FC1545" w:rsidP="006E38F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ECB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C1545" w:rsidRPr="00784ECB" w:rsidRDefault="00FC1545" w:rsidP="006E38F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EC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F63DC7" w:rsidRDefault="00FC1545" w:rsidP="00F63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FC1545" w:rsidRPr="00F63DC7" w:rsidRDefault="00FC1545">
            <w:pPr>
              <w:rPr>
                <w:sz w:val="20"/>
                <w:szCs w:val="20"/>
              </w:rPr>
            </w:pPr>
          </w:p>
        </w:tc>
      </w:tr>
      <w:tr w:rsidR="00FC1545" w:rsidTr="00F148B6">
        <w:trPr>
          <w:trHeight w:val="688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C1545" w:rsidRPr="00784ECB" w:rsidRDefault="006E38F3" w:rsidP="00F63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C1545" w:rsidRPr="00784ECB" w:rsidRDefault="006E38F3" w:rsidP="00F63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545" w:rsidRPr="00784ECB" w:rsidRDefault="006E38F3" w:rsidP="00F63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545" w:rsidRPr="00784ECB" w:rsidRDefault="006E38F3" w:rsidP="00F63DC7">
            <w:pPr>
              <w:tabs>
                <w:tab w:val="left" w:pos="20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545" w:rsidRPr="00784ECB" w:rsidRDefault="006E38F3" w:rsidP="00F63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C1545" w:rsidRPr="00784ECB" w:rsidRDefault="006E38F3" w:rsidP="00F63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C1545" w:rsidRPr="00784ECB" w:rsidRDefault="00FC1545" w:rsidP="00F63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C1545" w:rsidRPr="00784ECB" w:rsidRDefault="006E38F3" w:rsidP="00F63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C1545" w:rsidRPr="00784ECB" w:rsidRDefault="006E38F3" w:rsidP="006E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)</w:t>
            </w:r>
          </w:p>
        </w:tc>
      </w:tr>
      <w:tr w:rsidR="00FC1545" w:rsidTr="00F148B6">
        <w:trPr>
          <w:trHeight w:val="686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45" w:rsidTr="00F148B6">
        <w:trPr>
          <w:trHeight w:val="686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45" w:rsidTr="00F148B6">
        <w:trPr>
          <w:trHeight w:val="684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45" w:rsidTr="00F148B6">
        <w:trPr>
          <w:trHeight w:val="688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45" w:rsidTr="00F148B6">
        <w:trPr>
          <w:trHeight w:val="684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FC1545" w:rsidRPr="00784ECB" w:rsidRDefault="00FC1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01" w:rsidTr="00F148B6">
        <w:trPr>
          <w:trHeight w:val="684"/>
        </w:trPr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43201" w:rsidRPr="00784ECB" w:rsidRDefault="00F43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43201" w:rsidRPr="00784ECB" w:rsidRDefault="00F43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F43201" w:rsidRPr="00784ECB" w:rsidRDefault="00F43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201" w:rsidRPr="00784ECB" w:rsidRDefault="00F43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201" w:rsidRPr="00784ECB" w:rsidRDefault="00F43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43201" w:rsidRPr="00784ECB" w:rsidRDefault="00F43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43201" w:rsidRPr="00784ECB" w:rsidRDefault="00F43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F43201" w:rsidRPr="00784ECB" w:rsidRDefault="00F43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F43201" w:rsidRPr="00784ECB" w:rsidRDefault="00F43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4FB" w:rsidRDefault="007174FB">
      <w:pPr>
        <w:spacing w:before="8" w:after="0" w:line="160" w:lineRule="exact"/>
        <w:rPr>
          <w:sz w:val="16"/>
          <w:szCs w:val="16"/>
        </w:rPr>
      </w:pPr>
    </w:p>
    <w:p w:rsidR="007174FB" w:rsidRDefault="007174F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48"/>
        <w:gridCol w:w="4480"/>
        <w:gridCol w:w="3118"/>
      </w:tblGrid>
      <w:tr w:rsidR="007174FB" w:rsidRPr="00B15B70" w:rsidTr="00223545">
        <w:trPr>
          <w:trHeight w:hRule="exact" w:val="42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7174FB" w:rsidRPr="00B15B70" w:rsidRDefault="00404800">
            <w:pPr>
              <w:spacing w:before="79" w:after="0" w:line="240" w:lineRule="auto"/>
              <w:ind w:left="218" w:right="-20"/>
              <w:rPr>
                <w:rFonts w:ascii="Arial" w:eastAsia="Arial" w:hAnsi="Arial" w:cs="Arial"/>
                <w:sz w:val="20"/>
                <w:szCs w:val="20"/>
              </w:rPr>
            </w:pPr>
            <w:r w:rsidRPr="00B15B7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15B70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B15B70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B15B70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15B70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B15B70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B15B70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B15B70">
              <w:rPr>
                <w:rFonts w:ascii="Arial" w:eastAsia="Arial" w:hAnsi="Arial" w:cs="Arial"/>
                <w:w w:val="102"/>
                <w:sz w:val="20"/>
                <w:szCs w:val="20"/>
              </w:rPr>
              <w:t>(1</w:t>
            </w:r>
            <w:r w:rsidR="00B15B70" w:rsidRPr="00B15B70">
              <w:rPr>
                <w:rFonts w:ascii="Arial" w:eastAsia="Arial" w:hAnsi="Arial" w:cs="Arial"/>
                <w:w w:val="102"/>
                <w:sz w:val="20"/>
                <w:szCs w:val="20"/>
              </w:rPr>
              <w:t>0</w:t>
            </w:r>
            <w:r w:rsidR="00F63DC7" w:rsidRPr="00B15B70">
              <w:rPr>
                <w:rFonts w:ascii="Arial" w:eastAsia="Arial" w:hAnsi="Arial" w:cs="Arial"/>
                <w:w w:val="102"/>
                <w:sz w:val="20"/>
                <w:szCs w:val="20"/>
              </w:rPr>
              <w:t>)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7174FB" w:rsidRPr="00B15B70" w:rsidRDefault="00404800">
            <w:pPr>
              <w:spacing w:before="79" w:after="0" w:line="240" w:lineRule="auto"/>
              <w:ind w:left="1859" w:right="15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5B70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B15B70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B15B70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Pr="00B15B70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15B70"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 w:rsidRPr="00B15B7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15B70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(</w:t>
            </w:r>
            <w:r w:rsidRPr="00B15B70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1</w:t>
            </w:r>
            <w:r w:rsidR="00B15B70" w:rsidRPr="00B15B70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1</w:t>
            </w:r>
            <w:r w:rsidRPr="00B15B70">
              <w:rPr>
                <w:rFonts w:ascii="Arial" w:eastAsia="Arial" w:hAnsi="Arial" w:cs="Arial"/>
                <w:w w:val="102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174FB" w:rsidRPr="00B15B70" w:rsidRDefault="00404800">
            <w:pPr>
              <w:spacing w:before="79" w:after="0" w:line="240" w:lineRule="auto"/>
              <w:ind w:left="15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B15B70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B15B70">
              <w:rPr>
                <w:rFonts w:ascii="Arial" w:eastAsia="Arial" w:hAnsi="Arial" w:cs="Arial"/>
                <w:sz w:val="20"/>
                <w:szCs w:val="20"/>
              </w:rPr>
              <w:t>o.</w:t>
            </w:r>
            <w:r w:rsidRPr="00B15B70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B15B70">
              <w:rPr>
                <w:rFonts w:ascii="Arial" w:eastAsia="Arial" w:hAnsi="Arial" w:cs="Arial"/>
                <w:sz w:val="20"/>
                <w:szCs w:val="20"/>
              </w:rPr>
              <w:t>o.</w:t>
            </w:r>
            <w:r w:rsidRPr="00B15B70">
              <w:rPr>
                <w:rFonts w:ascii="Arial" w:eastAsia="Arial" w:hAnsi="Arial" w:cs="Arial"/>
                <w:w w:val="102"/>
                <w:sz w:val="20"/>
                <w:szCs w:val="20"/>
              </w:rPr>
              <w:t>(1</w:t>
            </w:r>
            <w:r w:rsidR="00B15B70" w:rsidRPr="00B15B70">
              <w:rPr>
                <w:rFonts w:ascii="Arial" w:eastAsia="Arial" w:hAnsi="Arial" w:cs="Arial"/>
                <w:w w:val="102"/>
                <w:sz w:val="20"/>
                <w:szCs w:val="20"/>
              </w:rPr>
              <w:t>2</w:t>
            </w:r>
            <w:r w:rsidRPr="00B15B70">
              <w:rPr>
                <w:rFonts w:ascii="Arial" w:eastAsia="Arial" w:hAnsi="Arial" w:cs="Arial"/>
                <w:w w:val="102"/>
                <w:sz w:val="20"/>
                <w:szCs w:val="20"/>
              </w:rPr>
              <w:t>)</w:t>
            </w:r>
          </w:p>
        </w:tc>
      </w:tr>
      <w:tr w:rsidR="007174FB" w:rsidRPr="00B15B70" w:rsidTr="00223545">
        <w:trPr>
          <w:trHeight w:hRule="exact" w:val="42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7174FB" w:rsidRPr="00B15B70" w:rsidRDefault="007174FB">
            <w:pPr>
              <w:spacing w:before="5" w:after="0" w:line="100" w:lineRule="exact"/>
              <w:rPr>
                <w:sz w:val="20"/>
                <w:szCs w:val="20"/>
              </w:rPr>
            </w:pPr>
          </w:p>
          <w:p w:rsidR="007174FB" w:rsidRPr="00B15B70" w:rsidRDefault="00404800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B15B7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15B70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B15B70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B15B70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15B70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B15B7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8076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15B70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8076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15B70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F</w:t>
            </w:r>
            <w:r w:rsidRPr="00B15B70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i</w:t>
            </w:r>
            <w:r w:rsidRPr="00B15B70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B15B70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m</w:t>
            </w:r>
            <w:r w:rsidRPr="00B15B70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7174FB" w:rsidRPr="00B15B70" w:rsidRDefault="007174FB">
            <w:pPr>
              <w:spacing w:before="5" w:after="0" w:line="100" w:lineRule="exact"/>
              <w:rPr>
                <w:sz w:val="20"/>
                <w:szCs w:val="20"/>
              </w:rPr>
            </w:pPr>
          </w:p>
          <w:p w:rsidR="007174FB" w:rsidRPr="00B15B70" w:rsidRDefault="00404800">
            <w:pPr>
              <w:spacing w:after="0" w:line="240" w:lineRule="auto"/>
              <w:ind w:left="1716" w:right="-20"/>
              <w:rPr>
                <w:rFonts w:ascii="Arial" w:eastAsia="Arial" w:hAnsi="Arial" w:cs="Arial"/>
                <w:sz w:val="20"/>
                <w:szCs w:val="20"/>
              </w:rPr>
            </w:pPr>
            <w:r w:rsidRPr="00B15B7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15B7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15B70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B15B70">
              <w:rPr>
                <w:rFonts w:ascii="Arial" w:eastAsia="Arial" w:hAnsi="Arial" w:cs="Arial"/>
                <w:sz w:val="20"/>
                <w:szCs w:val="20"/>
              </w:rPr>
              <w:t>bre</w:t>
            </w:r>
            <w:r w:rsidR="008076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15B70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8076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15B70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F</w:t>
            </w:r>
            <w:r w:rsidRPr="00B15B70">
              <w:rPr>
                <w:rFonts w:ascii="Arial" w:eastAsia="Arial" w:hAnsi="Arial" w:cs="Arial"/>
                <w:w w:val="102"/>
                <w:sz w:val="20"/>
                <w:szCs w:val="20"/>
              </w:rPr>
              <w:t>ir</w:t>
            </w:r>
            <w:r w:rsidRPr="00B15B70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m</w:t>
            </w:r>
            <w:r w:rsidRPr="00B15B70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174FB" w:rsidRPr="00B15B70" w:rsidRDefault="007174FB">
            <w:pPr>
              <w:spacing w:before="5" w:after="0" w:line="100" w:lineRule="exact"/>
              <w:rPr>
                <w:sz w:val="20"/>
                <w:szCs w:val="20"/>
              </w:rPr>
            </w:pPr>
          </w:p>
          <w:p w:rsidR="007174FB" w:rsidRPr="00B15B70" w:rsidRDefault="00404800">
            <w:pPr>
              <w:spacing w:after="0" w:line="240" w:lineRule="auto"/>
              <w:ind w:left="137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15B7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15B7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15B70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B15B70">
              <w:rPr>
                <w:rFonts w:ascii="Arial" w:eastAsia="Arial" w:hAnsi="Arial" w:cs="Arial"/>
                <w:sz w:val="20"/>
                <w:szCs w:val="20"/>
              </w:rPr>
              <w:t>bre</w:t>
            </w:r>
            <w:r w:rsidR="008076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15B70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8076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15B70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F</w:t>
            </w:r>
            <w:r w:rsidRPr="00B15B70">
              <w:rPr>
                <w:rFonts w:ascii="Arial" w:eastAsia="Arial" w:hAnsi="Arial" w:cs="Arial"/>
                <w:w w:val="102"/>
                <w:sz w:val="20"/>
                <w:szCs w:val="20"/>
              </w:rPr>
              <w:t>ir</w:t>
            </w:r>
            <w:r w:rsidRPr="00B15B70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m</w:t>
            </w:r>
            <w:r w:rsidRPr="00B15B70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</w:p>
        </w:tc>
      </w:tr>
    </w:tbl>
    <w:p w:rsidR="001633FC" w:rsidRDefault="001633FC" w:rsidP="001633FC">
      <w:pPr>
        <w:spacing w:before="33" w:after="0" w:line="240" w:lineRule="auto"/>
        <w:ind w:left="5102" w:right="4975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lastRenderedPageBreak/>
        <w:t>I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5"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-6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U</w:t>
      </w:r>
      <w:r>
        <w:rPr>
          <w:rFonts w:ascii="Arial" w:eastAsia="Arial" w:hAnsi="Arial" w:cs="Arial"/>
          <w:b/>
          <w:bCs/>
          <w:spacing w:val="4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-4"/>
          <w:sz w:val="23"/>
          <w:szCs w:val="23"/>
        </w:rPr>
        <w:t>T</w:t>
      </w:r>
      <w:r>
        <w:rPr>
          <w:rFonts w:ascii="Arial" w:eastAsia="Arial" w:hAnsi="Arial" w:cs="Arial"/>
          <w:b/>
          <w:bCs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3"/>
          <w:sz w:val="23"/>
          <w:szCs w:val="23"/>
        </w:rPr>
        <w:t>V</w:t>
      </w:r>
      <w:r>
        <w:rPr>
          <w:rFonts w:ascii="Arial" w:eastAsia="Arial" w:hAnsi="Arial" w:cs="Arial"/>
          <w:b/>
          <w:bCs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D</w:t>
      </w:r>
      <w:r>
        <w:rPr>
          <w:rFonts w:ascii="Arial" w:eastAsia="Arial" w:hAnsi="Arial" w:cs="Arial"/>
          <w:b/>
          <w:bCs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1"/>
          <w:w w:val="101"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4"/>
          <w:w w:val="101"/>
          <w:sz w:val="23"/>
          <w:szCs w:val="23"/>
        </w:rPr>
        <w:t>L</w:t>
      </w:r>
      <w:r>
        <w:rPr>
          <w:rFonts w:ascii="Arial" w:eastAsia="Arial" w:hAnsi="Arial" w:cs="Arial"/>
          <w:b/>
          <w:bCs/>
          <w:w w:val="10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2"/>
          <w:w w:val="10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-6"/>
          <w:w w:val="10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2"/>
          <w:w w:val="101"/>
          <w:sz w:val="23"/>
          <w:szCs w:val="23"/>
        </w:rPr>
        <w:t>D</w:t>
      </w:r>
      <w:r>
        <w:rPr>
          <w:rFonts w:ascii="Arial" w:eastAsia="Arial" w:hAnsi="Arial" w:cs="Arial"/>
          <w:b/>
          <w:bCs/>
          <w:w w:val="101"/>
          <w:sz w:val="23"/>
          <w:szCs w:val="23"/>
        </w:rPr>
        <w:t>O</w:t>
      </w:r>
    </w:p>
    <w:p w:rsidR="001633FC" w:rsidRDefault="001633FC" w:rsidP="001633FC">
      <w:pPr>
        <w:spacing w:before="3" w:after="0" w:line="180" w:lineRule="exact"/>
        <w:rPr>
          <w:sz w:val="18"/>
          <w:szCs w:val="18"/>
        </w:rPr>
      </w:pPr>
    </w:p>
    <w:tbl>
      <w:tblPr>
        <w:tblW w:w="12880" w:type="dxa"/>
        <w:tblInd w:w="2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45"/>
        <w:gridCol w:w="11335"/>
      </w:tblGrid>
      <w:tr w:rsidR="001633FC" w:rsidTr="00BD4960">
        <w:trPr>
          <w:trHeight w:hRule="exact" w:val="39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Default="001633FC" w:rsidP="00EB12A5">
            <w:pPr>
              <w:spacing w:before="54" w:after="0" w:line="240" w:lineRule="auto"/>
              <w:ind w:left="237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3"/>
                <w:szCs w:val="23"/>
              </w:rPr>
              <w:t>NÚ</w:t>
            </w:r>
            <w:r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w w:val="10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O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Default="001633FC" w:rsidP="00EB12A5">
            <w:pPr>
              <w:spacing w:before="54" w:after="0" w:line="240" w:lineRule="auto"/>
              <w:ind w:left="4802" w:right="4784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3"/>
                <w:szCs w:val="23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3"/>
                <w:szCs w:val="23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3"/>
                <w:szCs w:val="23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23"/>
                <w:szCs w:val="23"/>
              </w:rPr>
              <w:t>Ó</w:t>
            </w:r>
            <w:r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N</w:t>
            </w:r>
          </w:p>
        </w:tc>
      </w:tr>
      <w:tr w:rsidR="001633FC" w:rsidRPr="008076BF" w:rsidTr="00BD4960">
        <w:trPr>
          <w:trHeight w:hRule="exact" w:val="34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1633FC" w:rsidP="00EB12A5">
            <w:pPr>
              <w:spacing w:after="0" w:line="240" w:lineRule="auto"/>
              <w:ind w:left="665" w:right="6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17FF">
              <w:rPr>
                <w:rFonts w:ascii="Arial" w:eastAsia="Arial" w:hAnsi="Arial" w:cs="Arial"/>
                <w:w w:val="102"/>
                <w:sz w:val="20"/>
                <w:szCs w:val="20"/>
              </w:rPr>
              <w:t>1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F63DC7" w:rsidP="00EB12A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notar el </w:t>
            </w:r>
            <w:r w:rsidR="009417A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área 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responsable del control y registro de laSNC</w:t>
            </w:r>
          </w:p>
        </w:tc>
      </w:tr>
      <w:tr w:rsidR="001633FC" w:rsidRPr="008076BF" w:rsidTr="00B61139">
        <w:trPr>
          <w:trHeight w:hRule="exact" w:val="608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79448A" w:rsidP="00EB12A5">
            <w:pPr>
              <w:spacing w:after="0" w:line="240" w:lineRule="auto"/>
              <w:ind w:left="665" w:right="6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2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B61139" w:rsidP="00EB12A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="001633FC"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="001633FC"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lnú</w:t>
            </w:r>
            <w:r w:rsidR="001633FC"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rode</w:t>
            </w:r>
            <w:r w:rsidR="001633FC"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f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ol</w:t>
            </w:r>
            <w:r w:rsidR="001633FC"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="001633FC"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q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uele</w:t>
            </w:r>
            <w:r w:rsidR="001633FC"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="001633FC"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ig</w:t>
            </w:r>
            <w:r w:rsidR="001633FC"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1633FC"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dare</w:t>
            </w:r>
            <w:r w:rsidR="001633FC"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="001633FC"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="001633FC"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1633FC"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a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="001633FC"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="001633FC"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e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="001633FC"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="001633FC"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ode</w:t>
            </w:r>
            <w:r w:rsidR="001633FC"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="001633FC"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rola la</w:t>
            </w:r>
            <w:r w:rsidR="001633FC"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S</w:t>
            </w:r>
            <w:r w:rsidR="001633FC" w:rsidRPr="007417F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C</w:t>
            </w:r>
            <w:r w:rsidR="001633FC"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id</w:t>
            </w:r>
            <w:r w:rsidR="001633FC" w:rsidRPr="007417FF">
              <w:rPr>
                <w:rFonts w:ascii="Arial" w:eastAsia="Arial" w:hAnsi="Arial" w:cs="Arial"/>
                <w:spacing w:val="3"/>
                <w:w w:val="102"/>
                <w:sz w:val="20"/>
                <w:szCs w:val="20"/>
                <w:lang w:val="es-MX"/>
              </w:rPr>
              <w:t>e</w:t>
            </w:r>
            <w:r w:rsidR="001633FC" w:rsidRPr="007417FF">
              <w:rPr>
                <w:rFonts w:ascii="Arial" w:eastAsia="Arial" w:hAnsi="Arial" w:cs="Arial"/>
                <w:spacing w:val="-2"/>
                <w:w w:val="102"/>
                <w:sz w:val="20"/>
                <w:szCs w:val="20"/>
                <w:lang w:val="es-MX"/>
              </w:rPr>
              <w:t>n</w:t>
            </w:r>
            <w:r w:rsidR="001633FC" w:rsidRPr="007417FF">
              <w:rPr>
                <w:rFonts w:ascii="Arial" w:eastAsia="Arial" w:hAnsi="Arial" w:cs="Arial"/>
                <w:spacing w:val="4"/>
                <w:w w:val="102"/>
                <w:sz w:val="20"/>
                <w:szCs w:val="20"/>
                <w:lang w:val="es-MX"/>
              </w:rPr>
              <w:t>t</w:t>
            </w:r>
            <w:r w:rsidR="001633FC" w:rsidRPr="007417FF">
              <w:rPr>
                <w:rFonts w:ascii="Arial" w:eastAsia="Arial" w:hAnsi="Arial" w:cs="Arial"/>
                <w:spacing w:val="-2"/>
                <w:w w:val="102"/>
                <w:sz w:val="20"/>
                <w:szCs w:val="20"/>
                <w:lang w:val="es-MX"/>
              </w:rPr>
              <w:t>i</w:t>
            </w:r>
            <w:r w:rsidR="001633FC" w:rsidRPr="007417FF">
              <w:rPr>
                <w:rFonts w:ascii="Arial" w:eastAsia="Arial" w:hAnsi="Arial" w:cs="Arial"/>
                <w:spacing w:val="4"/>
                <w:w w:val="102"/>
                <w:sz w:val="20"/>
                <w:szCs w:val="20"/>
                <w:lang w:val="es-MX"/>
              </w:rPr>
              <w:t>f</w:t>
            </w:r>
            <w:r w:rsidR="001633FC" w:rsidRPr="007417FF">
              <w:rPr>
                <w:rFonts w:ascii="Arial" w:eastAsia="Arial" w:hAnsi="Arial" w:cs="Arial"/>
                <w:spacing w:val="-2"/>
                <w:w w:val="102"/>
                <w:sz w:val="20"/>
                <w:szCs w:val="20"/>
                <w:lang w:val="es-MX"/>
              </w:rPr>
              <w:t>i</w:t>
            </w:r>
            <w:r w:rsidR="001633FC" w:rsidRPr="007417FF">
              <w:rPr>
                <w:rFonts w:ascii="Arial" w:eastAsia="Arial" w:hAnsi="Arial" w:cs="Arial"/>
                <w:spacing w:val="1"/>
                <w:w w:val="102"/>
                <w:sz w:val="20"/>
                <w:szCs w:val="20"/>
                <w:lang w:val="es-MX"/>
              </w:rPr>
              <w:t>c</w:t>
            </w:r>
            <w:r w:rsidR="001633FC"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a</w:t>
            </w:r>
            <w:r w:rsidR="001633FC" w:rsidRPr="007417FF">
              <w:rPr>
                <w:rFonts w:ascii="Arial" w:eastAsia="Arial" w:hAnsi="Arial" w:cs="Arial"/>
                <w:spacing w:val="-2"/>
                <w:w w:val="102"/>
                <w:sz w:val="20"/>
                <w:szCs w:val="20"/>
                <w:lang w:val="es-MX"/>
              </w:rPr>
              <w:t>d</w:t>
            </w:r>
            <w:r w:rsidR="001633FC"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a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(</w:t>
            </w:r>
            <w:r w:rsidR="009417AE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número consecutivo</w:t>
            </w:r>
            <w:r w:rsidR="00223545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 xml:space="preserve">, guion </w:t>
            </w:r>
            <w:r w:rsidR="009417AE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y año)</w:t>
            </w:r>
            <w:r w:rsidR="00F148B6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 xml:space="preserve">. </w:t>
            </w:r>
          </w:p>
        </w:tc>
      </w:tr>
      <w:tr w:rsidR="001633FC" w:rsidRPr="00657593" w:rsidTr="00BD4960">
        <w:trPr>
          <w:trHeight w:hRule="exact" w:val="34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79448A" w:rsidP="00EB12A5">
            <w:pPr>
              <w:spacing w:after="0" w:line="240" w:lineRule="auto"/>
              <w:ind w:left="665" w:right="6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3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1633FC" w:rsidP="00EB12A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f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haenque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la</w:t>
            </w:r>
            <w:r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Arial" w:hAnsi="Arial" w:cs="Arial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spacing w:val="2"/>
                <w:w w:val="102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.</w:t>
            </w:r>
            <w:bookmarkStart w:id="0" w:name="_GoBack"/>
            <w:bookmarkEnd w:id="0"/>
          </w:p>
        </w:tc>
      </w:tr>
      <w:tr w:rsidR="001633FC" w:rsidRPr="008076BF" w:rsidTr="00BD4960">
        <w:trPr>
          <w:trHeight w:hRule="exact" w:val="582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79448A" w:rsidP="00EB12A5">
            <w:pPr>
              <w:spacing w:after="0" w:line="240" w:lineRule="auto"/>
              <w:ind w:left="665" w:right="6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4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1633FC" w:rsidP="007417FF">
            <w:pPr>
              <w:spacing w:after="0" w:line="240" w:lineRule="auto"/>
              <w:ind w:left="100" w:right="4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="00BD4960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el criterio de aceptación 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in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pli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d</w:t>
            </w:r>
            <w:r w:rsidR="00BD496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u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d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o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a 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C(e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f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ónno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7417F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l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d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en la Tabla 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="007417FF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>id</w:t>
            </w:r>
            <w:r w:rsidRPr="007417FF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>entificación de Salida No Conforme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l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u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 xml:space="preserve">no 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7417F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l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d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del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alu</w:t>
            </w:r>
            <w:r w:rsidRPr="007417FF">
              <w:rPr>
                <w:rFonts w:ascii="Arial" w:eastAsia="Arial" w:hAnsi="Arial" w:cs="Arial"/>
                <w:spacing w:val="2"/>
                <w:w w:val="102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pacing w:val="-2"/>
                <w:w w:val="102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o)</w:t>
            </w:r>
          </w:p>
        </w:tc>
      </w:tr>
      <w:tr w:rsidR="001633FC" w:rsidRPr="00657593" w:rsidTr="00BD4960">
        <w:trPr>
          <w:trHeight w:hRule="exact" w:val="34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79448A" w:rsidP="00EB12A5">
            <w:pPr>
              <w:spacing w:after="0" w:line="240" w:lineRule="auto"/>
              <w:ind w:left="665" w:right="6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5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1633FC" w:rsidP="00EB12A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223545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pl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t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 p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el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ó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 la</w:t>
            </w:r>
            <w:r w:rsidRPr="007417FF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Salida</w:t>
            </w: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417FF">
              <w:rPr>
                <w:rFonts w:ascii="Arial" w:eastAsia="Arial" w:hAnsi="Arial" w:cs="Arial"/>
                <w:spacing w:val="-1"/>
                <w:w w:val="102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on</w:t>
            </w:r>
            <w:r w:rsidRPr="007417FF">
              <w:rPr>
                <w:rFonts w:ascii="Arial" w:eastAsia="Arial" w:hAnsi="Arial" w:cs="Arial"/>
                <w:spacing w:val="1"/>
                <w:w w:val="102"/>
                <w:sz w:val="20"/>
                <w:szCs w:val="20"/>
                <w:lang w:val="es-MX"/>
              </w:rPr>
              <w:t>f</w:t>
            </w:r>
            <w:r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or</w:t>
            </w:r>
            <w:r w:rsidRPr="007417FF">
              <w:rPr>
                <w:rFonts w:ascii="Arial" w:eastAsia="Arial" w:hAnsi="Arial" w:cs="Arial"/>
                <w:spacing w:val="2"/>
                <w:w w:val="102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pacing w:val="-2"/>
                <w:w w:val="10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.</w:t>
            </w:r>
          </w:p>
        </w:tc>
      </w:tr>
      <w:tr w:rsidR="001633FC" w:rsidRPr="00657593" w:rsidTr="00BD4960">
        <w:trPr>
          <w:trHeight w:hRule="exact" w:val="362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79448A" w:rsidP="00EB12A5">
            <w:pPr>
              <w:spacing w:before="1" w:after="0" w:line="240" w:lineRule="auto"/>
              <w:ind w:left="665" w:right="647"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w w:val="102"/>
                <w:sz w:val="20"/>
                <w:szCs w:val="20"/>
              </w:rPr>
              <w:t>6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1633FC" w:rsidP="00EB12A5">
            <w:pPr>
              <w:spacing w:before="1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  <w:lang w:val="es-MX"/>
              </w:rPr>
            </w:pPr>
            <w:r w:rsidRPr="007417FF">
              <w:rPr>
                <w:rFonts w:ascii="Arial" w:eastAsia="Tahoma" w:hAnsi="Arial" w:cs="Arial"/>
                <w:spacing w:val="-1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not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r</w:t>
            </w:r>
            <w:r w:rsidRPr="007417FF">
              <w:rPr>
                <w:rFonts w:ascii="Arial" w:eastAsia="Tahoma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lnúm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ro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eS</w:t>
            </w:r>
            <w:r w:rsidRPr="007417FF">
              <w:rPr>
                <w:rFonts w:ascii="Arial" w:eastAsia="Tahoma" w:hAnsi="Arial" w:cs="Arial"/>
                <w:spacing w:val="-1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C</w:t>
            </w:r>
            <w:r w:rsidR="00365D93"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P</w:t>
            </w:r>
            <w:r w:rsidRPr="007417FF">
              <w:rPr>
                <w:rFonts w:ascii="Arial" w:eastAsia="Tahoma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orr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on</w:t>
            </w:r>
            <w:r w:rsidRPr="007417FF">
              <w:rPr>
                <w:rFonts w:ascii="Arial" w:eastAsia="Tahoma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417FF">
              <w:rPr>
                <w:rFonts w:ascii="Arial" w:eastAsia="Tahoma" w:hAnsi="Arial" w:cs="Arial"/>
                <w:spacing w:val="4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Tahoma" w:hAnsi="Arial" w:cs="Arial"/>
                <w:spacing w:val="-3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Tahoma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7417FF">
              <w:rPr>
                <w:rFonts w:ascii="Arial" w:eastAsia="Tahoma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(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Tahoma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so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Tahoma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uese</w:t>
            </w:r>
            <w:r w:rsidRPr="007417FF">
              <w:rPr>
                <w:rFonts w:ascii="Arial" w:eastAsia="Tahoma" w:hAnsi="Arial" w:cs="Arial"/>
                <w:spacing w:val="2"/>
                <w:sz w:val="20"/>
                <w:szCs w:val="20"/>
                <w:lang w:val="es-MX"/>
              </w:rPr>
              <w:t>r</w:t>
            </w:r>
            <w:r w:rsidRPr="007417FF">
              <w:rPr>
                <w:rFonts w:ascii="Arial" w:eastAsia="Tahoma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q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u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ie</w:t>
            </w:r>
            <w:r w:rsidRPr="007417FF">
              <w:rPr>
                <w:rFonts w:ascii="Arial" w:eastAsia="Tahoma" w:hAnsi="Arial" w:cs="Arial"/>
                <w:spacing w:val="2"/>
                <w:sz w:val="20"/>
                <w:szCs w:val="20"/>
                <w:lang w:val="es-MX"/>
              </w:rPr>
              <w:t>r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Tahoma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lS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C</w:t>
            </w:r>
            <w:r w:rsidR="00365D93"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P</w:t>
            </w:r>
            <w:r w:rsidRPr="007417FF">
              <w:rPr>
                <w:rFonts w:ascii="Arial" w:eastAsia="Tahoma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Tahoma" w:hAnsi="Arial" w:cs="Arial"/>
                <w:spacing w:val="-3"/>
                <w:sz w:val="20"/>
                <w:szCs w:val="20"/>
                <w:lang w:val="es-MX"/>
              </w:rPr>
              <w:t>r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la Salida</w:t>
            </w:r>
            <w:r w:rsidRPr="007417FF">
              <w:rPr>
                <w:rFonts w:ascii="Arial" w:eastAsia="Tahoma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Tahoma" w:hAnsi="Arial" w:cs="Arial"/>
                <w:sz w:val="20"/>
                <w:szCs w:val="20"/>
                <w:lang w:val="es-MX"/>
              </w:rPr>
              <w:t>o</w:t>
            </w:r>
            <w:r w:rsidRPr="007417FF">
              <w:rPr>
                <w:rFonts w:ascii="Arial" w:eastAsia="Tahoma" w:hAnsi="Arial" w:cs="Arial"/>
                <w:spacing w:val="1"/>
                <w:w w:val="102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Tahoma" w:hAnsi="Arial" w:cs="Arial"/>
                <w:spacing w:val="3"/>
                <w:w w:val="102"/>
                <w:sz w:val="20"/>
                <w:szCs w:val="20"/>
                <w:lang w:val="es-MX"/>
              </w:rPr>
              <w:t>o</w:t>
            </w:r>
            <w:r w:rsidRPr="007417FF">
              <w:rPr>
                <w:rFonts w:ascii="Arial" w:eastAsia="Tahoma" w:hAnsi="Arial" w:cs="Arial"/>
                <w:w w:val="102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Tahoma" w:hAnsi="Arial" w:cs="Arial"/>
                <w:spacing w:val="1"/>
                <w:w w:val="102"/>
                <w:sz w:val="20"/>
                <w:szCs w:val="20"/>
                <w:lang w:val="es-MX"/>
              </w:rPr>
              <w:t>f</w:t>
            </w:r>
            <w:r w:rsidRPr="007417FF">
              <w:rPr>
                <w:rFonts w:ascii="Arial" w:eastAsia="Tahoma" w:hAnsi="Arial" w:cs="Arial"/>
                <w:w w:val="102"/>
                <w:sz w:val="20"/>
                <w:szCs w:val="20"/>
                <w:lang w:val="es-MX"/>
              </w:rPr>
              <w:t>or</w:t>
            </w:r>
            <w:r w:rsidRPr="007417FF">
              <w:rPr>
                <w:rFonts w:ascii="Arial" w:eastAsia="Tahoma" w:hAnsi="Arial" w:cs="Arial"/>
                <w:spacing w:val="-1"/>
                <w:w w:val="102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Tahoma" w:hAnsi="Arial" w:cs="Arial"/>
                <w:spacing w:val="3"/>
                <w:w w:val="10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Tahoma" w:hAnsi="Arial" w:cs="Arial"/>
                <w:w w:val="102"/>
                <w:sz w:val="20"/>
                <w:szCs w:val="20"/>
                <w:lang w:val="es-MX"/>
              </w:rPr>
              <w:t>)</w:t>
            </w:r>
          </w:p>
        </w:tc>
      </w:tr>
      <w:tr w:rsidR="001633FC" w:rsidRPr="008076BF" w:rsidTr="00BD4960">
        <w:trPr>
          <w:trHeight w:hRule="exact" w:val="34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79448A" w:rsidP="00EB12A5">
            <w:pPr>
              <w:spacing w:after="0" w:line="240" w:lineRule="auto"/>
              <w:ind w:left="665" w:right="6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7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1633FC" w:rsidP="00EB12A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7417F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ar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223545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li</w:t>
            </w: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ina</w:t>
            </w:r>
            <w:r w:rsidRPr="007417FF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 xml:space="preserve">la </w:t>
            </w:r>
            <w:r w:rsidR="00223545">
              <w:rPr>
                <w:rFonts w:ascii="Arial" w:eastAsia="Tahoma" w:hAnsi="Arial" w:cs="Arial"/>
                <w:spacing w:val="1"/>
                <w:sz w:val="20"/>
                <w:szCs w:val="20"/>
                <w:lang w:val="es-MX"/>
              </w:rPr>
              <w:t>SNC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lo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dou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“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X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”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ú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ael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la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aSIo</w:t>
            </w:r>
            <w:r w:rsidRPr="007417FF">
              <w:rPr>
                <w:rFonts w:ascii="Arial" w:eastAsia="Arial" w:hAnsi="Arial" w:cs="Arial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O</w:t>
            </w:r>
          </w:p>
        </w:tc>
      </w:tr>
      <w:tr w:rsidR="001633FC" w:rsidRPr="008076BF" w:rsidTr="009F3664">
        <w:trPr>
          <w:trHeight w:val="32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79448A" w:rsidP="00EB12A5">
            <w:pPr>
              <w:spacing w:after="0" w:line="240" w:lineRule="auto"/>
              <w:ind w:left="665" w:right="6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8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BD4960" w:rsidP="00EB12A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Firma del responsable correspondiente </w:t>
            </w:r>
            <w:r w:rsidR="009F366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el control y registr</w:t>
            </w:r>
            <w:r w:rsidR="009D1E51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="009F366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de la SNC</w:t>
            </w:r>
            <w:r w:rsidR="00FC1545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, indicand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de que fue verificada </w:t>
            </w:r>
            <w:r w:rsidR="00223545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u eliminación</w:t>
            </w:r>
          </w:p>
        </w:tc>
      </w:tr>
      <w:tr w:rsidR="001633FC" w:rsidRPr="00657593" w:rsidTr="00223545">
        <w:trPr>
          <w:trHeight w:val="3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6E38F3" w:rsidP="0022354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9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BD4960" w:rsidP="00EB12A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="001633FC"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="001633FC"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1633FC" w:rsidRPr="007417FF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f</w:t>
            </w:r>
            <w:r w:rsidR="001633FC"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="001633FC"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hadel</w:t>
            </w:r>
            <w:r w:rsidR="001633FC"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bera</w:t>
            </w:r>
            <w:r w:rsidR="001633FC"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ióny</w:t>
            </w:r>
            <w:r w:rsidR="001633FC"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f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ir</w:t>
            </w:r>
            <w:r w:rsidR="001633FC"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="001633FC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del</w:t>
            </w:r>
            <w:r w:rsidR="00365D93" w:rsidRPr="007417FF">
              <w:rPr>
                <w:rFonts w:ascii="Arial" w:eastAsia="Arial" w:hAnsi="Arial" w:cs="Arial"/>
                <w:spacing w:val="-1"/>
                <w:w w:val="102"/>
                <w:sz w:val="20"/>
                <w:szCs w:val="20"/>
                <w:lang w:val="es-MX"/>
              </w:rPr>
              <w:t>Subdirecto</w:t>
            </w:r>
            <w:r w:rsidR="00223545">
              <w:rPr>
                <w:rFonts w:ascii="Arial" w:eastAsia="Arial" w:hAnsi="Arial" w:cs="Arial"/>
                <w:spacing w:val="-1"/>
                <w:w w:val="102"/>
                <w:sz w:val="20"/>
                <w:szCs w:val="20"/>
                <w:lang w:val="es-MX"/>
              </w:rPr>
              <w:t>r</w:t>
            </w:r>
            <w:r w:rsidR="00365D93" w:rsidRPr="007417FF">
              <w:rPr>
                <w:rFonts w:ascii="Arial" w:eastAsia="Arial" w:hAnsi="Arial" w:cs="Arial"/>
                <w:spacing w:val="-1"/>
                <w:w w:val="102"/>
                <w:sz w:val="20"/>
                <w:szCs w:val="20"/>
                <w:lang w:val="es-MX"/>
              </w:rPr>
              <w:t>correspondiente (dueño de proceso)</w:t>
            </w:r>
            <w:r w:rsidR="001633FC"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.</w:t>
            </w:r>
          </w:p>
        </w:tc>
      </w:tr>
      <w:tr w:rsidR="001633FC" w:rsidRPr="008076BF" w:rsidTr="00BD4960">
        <w:trPr>
          <w:trHeight w:hRule="exact" w:val="34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1633FC" w:rsidP="00EB12A5">
            <w:pPr>
              <w:spacing w:after="0" w:line="240" w:lineRule="auto"/>
              <w:ind w:left="610" w:right="5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17FF">
              <w:rPr>
                <w:rFonts w:ascii="Arial" w:eastAsia="Arial" w:hAnsi="Arial" w:cs="Arial"/>
                <w:w w:val="102"/>
                <w:sz w:val="20"/>
                <w:szCs w:val="20"/>
              </w:rPr>
              <w:t>1</w:t>
            </w:r>
            <w:r w:rsidR="006E38F3">
              <w:rPr>
                <w:rFonts w:ascii="Arial" w:eastAsia="Arial" w:hAnsi="Arial" w:cs="Arial"/>
                <w:w w:val="102"/>
                <w:sz w:val="20"/>
                <w:szCs w:val="20"/>
              </w:rPr>
              <w:t>0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1633FC" w:rsidP="00EB12A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="009C4FC9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7417F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y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f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ir</w:t>
            </w: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del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f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de</w:t>
            </w:r>
            <w:r w:rsidR="00223545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ui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="007417FF" w:rsidRPr="007417FF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es el responsable dellevar el </w:t>
            </w:r>
            <w:r w:rsidR="00BD4960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control y </w:t>
            </w:r>
            <w:r w:rsidR="007417FF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="007417FF"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="007417FF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="007417FF"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</w:t>
            </w:r>
            <w:r w:rsidR="007417FF"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ode 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a</w:t>
            </w:r>
            <w:r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Arial" w:hAnsi="Arial" w:cs="Arial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spacing w:val="2"/>
                <w:w w:val="102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.</w:t>
            </w:r>
          </w:p>
        </w:tc>
      </w:tr>
      <w:tr w:rsidR="001633FC" w:rsidRPr="00657593" w:rsidTr="00BD4960">
        <w:trPr>
          <w:trHeight w:hRule="exact" w:val="34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1633FC" w:rsidP="00EB12A5">
            <w:pPr>
              <w:spacing w:after="0" w:line="240" w:lineRule="auto"/>
              <w:ind w:left="610" w:right="5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17FF">
              <w:rPr>
                <w:rFonts w:ascii="Arial" w:eastAsia="Arial" w:hAnsi="Arial" w:cs="Arial"/>
                <w:w w:val="102"/>
                <w:sz w:val="20"/>
                <w:szCs w:val="20"/>
              </w:rPr>
              <w:t>1</w:t>
            </w:r>
            <w:r w:rsidR="006E38F3">
              <w:rPr>
                <w:rFonts w:ascii="Arial" w:eastAsia="Arial" w:hAnsi="Arial" w:cs="Arial"/>
                <w:w w:val="102"/>
                <w:sz w:val="20"/>
                <w:szCs w:val="20"/>
              </w:rPr>
              <w:t>1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1633FC" w:rsidP="00EB12A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lno</w:t>
            </w: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brey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f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ir</w:t>
            </w: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b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ire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t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rea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ui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d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elreg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e la</w:t>
            </w:r>
            <w:r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Arial" w:hAnsi="Arial" w:cs="Arial"/>
                <w:spacing w:val="-1"/>
                <w:w w:val="102"/>
                <w:sz w:val="20"/>
                <w:szCs w:val="20"/>
                <w:lang w:val="es-MX"/>
              </w:rPr>
              <w:t>NC</w:t>
            </w:r>
            <w:r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.</w:t>
            </w:r>
          </w:p>
        </w:tc>
      </w:tr>
      <w:tr w:rsidR="001633FC" w:rsidRPr="00657593" w:rsidTr="00BD4960">
        <w:trPr>
          <w:trHeight w:hRule="exact" w:val="34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1633FC" w:rsidP="00EB12A5">
            <w:pPr>
              <w:spacing w:after="0" w:line="240" w:lineRule="auto"/>
              <w:ind w:left="610" w:right="5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17FF">
              <w:rPr>
                <w:rFonts w:ascii="Arial" w:eastAsia="Arial" w:hAnsi="Arial" w:cs="Arial"/>
                <w:w w:val="102"/>
                <w:sz w:val="20"/>
                <w:szCs w:val="20"/>
              </w:rPr>
              <w:t>1</w:t>
            </w:r>
            <w:r w:rsidR="006E38F3">
              <w:rPr>
                <w:rFonts w:ascii="Arial" w:eastAsia="Arial" w:hAnsi="Arial" w:cs="Arial"/>
                <w:w w:val="102"/>
                <w:sz w:val="20"/>
                <w:szCs w:val="20"/>
              </w:rPr>
              <w:t>2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FC" w:rsidRPr="007417FF" w:rsidRDefault="001633FC" w:rsidP="00EB12A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lno</w:t>
            </w: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brey</w:t>
            </w:r>
            <w:r w:rsidRPr="007417FF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f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7417FF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417FF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SGI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ienda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lV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t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ueno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7417FF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7417FF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gi</w:t>
            </w:r>
            <w:r w:rsidRPr="007417FF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</w:t>
            </w:r>
            <w:r w:rsidRPr="007417FF">
              <w:rPr>
                <w:rFonts w:ascii="Arial" w:eastAsia="Arial" w:hAnsi="Arial" w:cs="Arial"/>
                <w:sz w:val="20"/>
                <w:szCs w:val="20"/>
                <w:lang w:val="es-MX"/>
              </w:rPr>
              <w:t>rode la</w:t>
            </w:r>
            <w:r w:rsidRPr="007417FF">
              <w:rPr>
                <w:rFonts w:ascii="Arial" w:eastAsia="Arial" w:hAnsi="Arial" w:cs="Arial"/>
                <w:spacing w:val="-2"/>
                <w:w w:val="102"/>
                <w:sz w:val="20"/>
                <w:szCs w:val="20"/>
                <w:lang w:val="es-MX"/>
              </w:rPr>
              <w:t>S</w:t>
            </w:r>
            <w:r w:rsidRPr="007417FF">
              <w:rPr>
                <w:rFonts w:ascii="Arial" w:eastAsia="Arial" w:hAnsi="Arial" w:cs="Arial"/>
                <w:spacing w:val="2"/>
                <w:w w:val="102"/>
                <w:sz w:val="20"/>
                <w:szCs w:val="20"/>
                <w:lang w:val="es-MX"/>
              </w:rPr>
              <w:t>N</w:t>
            </w:r>
            <w:r w:rsidRPr="007417FF">
              <w:rPr>
                <w:rFonts w:ascii="Arial" w:eastAsia="Arial" w:hAnsi="Arial" w:cs="Arial"/>
                <w:spacing w:val="-1"/>
                <w:w w:val="102"/>
                <w:sz w:val="20"/>
                <w:szCs w:val="20"/>
                <w:lang w:val="es-MX"/>
              </w:rPr>
              <w:t>C</w:t>
            </w:r>
            <w:r w:rsidRPr="007417FF">
              <w:rPr>
                <w:rFonts w:ascii="Arial" w:eastAsia="Arial" w:hAnsi="Arial" w:cs="Arial"/>
                <w:w w:val="102"/>
                <w:sz w:val="20"/>
                <w:szCs w:val="20"/>
                <w:lang w:val="es-MX"/>
              </w:rPr>
              <w:t>.</w:t>
            </w:r>
          </w:p>
        </w:tc>
      </w:tr>
    </w:tbl>
    <w:p w:rsidR="007174FB" w:rsidRDefault="007174FB" w:rsidP="001633FC">
      <w:pPr>
        <w:spacing w:after="0" w:line="200" w:lineRule="exact"/>
        <w:rPr>
          <w:sz w:val="20"/>
          <w:szCs w:val="20"/>
        </w:rPr>
      </w:pPr>
    </w:p>
    <w:sectPr w:rsidR="007174FB" w:rsidSect="001633FC">
      <w:headerReference w:type="default" r:id="rId7"/>
      <w:footerReference w:type="default" r:id="rId8"/>
      <w:pgSz w:w="16840" w:h="11900" w:orient="landscape"/>
      <w:pgMar w:top="640" w:right="1800" w:bottom="1240" w:left="1700" w:header="850" w:footer="104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231" w:rsidRDefault="00E01231">
      <w:pPr>
        <w:spacing w:after="0" w:line="240" w:lineRule="auto"/>
      </w:pPr>
      <w:r>
        <w:separator/>
      </w:r>
    </w:p>
  </w:endnote>
  <w:endnote w:type="continuationSeparator" w:id="1">
    <w:p w:rsidR="00E01231" w:rsidRDefault="00E0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FB" w:rsidRPr="008076BF" w:rsidRDefault="008076BF" w:rsidP="001633FC">
    <w:pPr>
      <w:pStyle w:val="Piedepgina"/>
      <w:tabs>
        <w:tab w:val="clear" w:pos="4419"/>
        <w:tab w:val="clear" w:pos="8838"/>
        <w:tab w:val="left" w:pos="960"/>
      </w:tabs>
      <w:rPr>
        <w:rFonts w:ascii="Arial" w:hAnsi="Arial" w:cs="Arial"/>
        <w:sz w:val="16"/>
        <w:szCs w:val="16"/>
        <w:lang w:val="es-MX"/>
      </w:rPr>
    </w:pPr>
    <w:r w:rsidRPr="008076BF">
      <w:rPr>
        <w:rFonts w:ascii="Arial" w:hAnsi="Arial" w:cs="Arial"/>
        <w:sz w:val="16"/>
        <w:szCs w:val="16"/>
        <w:lang w:val="es-MX"/>
      </w:rPr>
      <w:t xml:space="preserve">                    </w:t>
    </w:r>
    <w:r w:rsidR="001633FC" w:rsidRPr="008076BF">
      <w:rPr>
        <w:rFonts w:ascii="Arial" w:hAnsi="Arial" w:cs="Arial"/>
        <w:sz w:val="16"/>
        <w:szCs w:val="16"/>
        <w:lang w:val="es-MX"/>
      </w:rPr>
      <w:t xml:space="preserve">ITVY-PSGI-RS-05-01    </w:t>
    </w:r>
    <w:r>
      <w:rPr>
        <w:rFonts w:ascii="Arial" w:hAnsi="Arial" w:cs="Arial"/>
        <w:sz w:val="16"/>
        <w:szCs w:val="16"/>
        <w:lang w:val="es-MX"/>
      </w:rPr>
      <w:t xml:space="preserve">                                                                            </w:t>
    </w:r>
    <w:r>
      <w:rPr>
        <w:rFonts w:ascii="Arial" w:hAnsi="Arial" w:cs="Arial"/>
        <w:sz w:val="16"/>
        <w:szCs w:val="16"/>
        <w:lang w:val="es-MX"/>
      </w:rPr>
      <w:tab/>
      <w:t>Revisión 1</w:t>
    </w:r>
    <w:r w:rsidR="001633FC" w:rsidRPr="008076BF">
      <w:rPr>
        <w:rFonts w:ascii="Arial" w:hAnsi="Arial" w:cs="Arial"/>
        <w:sz w:val="16"/>
        <w:szCs w:val="16"/>
        <w:lang w:val="es-MX"/>
      </w:rPr>
      <w:tab/>
    </w:r>
    <w:r>
      <w:rPr>
        <w:rFonts w:ascii="Arial" w:hAnsi="Arial" w:cs="Arial"/>
        <w:sz w:val="16"/>
        <w:szCs w:val="16"/>
        <w:lang w:val="es-MX"/>
      </w:rPr>
      <w:t xml:space="preserve">                                                                 </w:t>
    </w:r>
    <w:r w:rsidR="001633FC" w:rsidRPr="008076BF">
      <w:rPr>
        <w:rFonts w:ascii="Arial" w:hAnsi="Arial" w:cs="Arial"/>
        <w:sz w:val="16"/>
        <w:szCs w:val="16"/>
        <w:lang w:val="es-MX"/>
      </w:rPr>
      <w:tab/>
      <w:t>Página 1 de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231" w:rsidRDefault="00E01231">
      <w:pPr>
        <w:spacing w:after="0" w:line="240" w:lineRule="auto"/>
      </w:pPr>
      <w:r>
        <w:separator/>
      </w:r>
    </w:p>
  </w:footnote>
  <w:footnote w:type="continuationSeparator" w:id="1">
    <w:p w:rsidR="00E01231" w:rsidRDefault="00E0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3466" w:type="dxa"/>
      <w:tblInd w:w="137" w:type="dxa"/>
      <w:tblLook w:val="04A0"/>
    </w:tblPr>
    <w:tblGrid>
      <w:gridCol w:w="2268"/>
      <w:gridCol w:w="11198"/>
    </w:tblGrid>
    <w:tr w:rsidR="001633FC" w:rsidRPr="008076BF" w:rsidTr="005B08A5">
      <w:trPr>
        <w:trHeight w:val="1266"/>
      </w:trPr>
      <w:tc>
        <w:tcPr>
          <w:tcW w:w="2268" w:type="dxa"/>
        </w:tcPr>
        <w:p w:rsidR="001633FC" w:rsidRDefault="001633FC" w:rsidP="001633FC">
          <w:pPr>
            <w:pStyle w:val="Encabezado"/>
            <w:tabs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8" w:type="dxa"/>
          <w:vAlign w:val="center"/>
        </w:tcPr>
        <w:p w:rsidR="001633FC" w:rsidRPr="00204479" w:rsidRDefault="001633FC" w:rsidP="001633FC">
          <w:pPr>
            <w:pStyle w:val="Encabezado"/>
            <w:tabs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IDENTIFICACIÓN, REGISTRO Y CONTROL DE SALIDA NO CONFORME</w:t>
          </w:r>
        </w:p>
      </w:tc>
    </w:tr>
  </w:tbl>
  <w:p w:rsidR="001633FC" w:rsidRPr="008076BF" w:rsidRDefault="001633FC">
    <w:pPr>
      <w:pStyle w:val="Encabezado"/>
      <w:rPr>
        <w:lang w:val="es-M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174FB"/>
    <w:rsid w:val="0006180D"/>
    <w:rsid w:val="00094462"/>
    <w:rsid w:val="00152A67"/>
    <w:rsid w:val="001633FC"/>
    <w:rsid w:val="001E0E63"/>
    <w:rsid w:val="001E17FF"/>
    <w:rsid w:val="00223545"/>
    <w:rsid w:val="003126DC"/>
    <w:rsid w:val="003268E4"/>
    <w:rsid w:val="00355D42"/>
    <w:rsid w:val="00365D93"/>
    <w:rsid w:val="00404800"/>
    <w:rsid w:val="004159C6"/>
    <w:rsid w:val="00575C5A"/>
    <w:rsid w:val="00597E08"/>
    <w:rsid w:val="005B08A5"/>
    <w:rsid w:val="00657593"/>
    <w:rsid w:val="0068735C"/>
    <w:rsid w:val="006E38F3"/>
    <w:rsid w:val="007174FB"/>
    <w:rsid w:val="007214BF"/>
    <w:rsid w:val="007231A5"/>
    <w:rsid w:val="007417FF"/>
    <w:rsid w:val="00784ECB"/>
    <w:rsid w:val="00790949"/>
    <w:rsid w:val="00791FBD"/>
    <w:rsid w:val="0079448A"/>
    <w:rsid w:val="007C77F2"/>
    <w:rsid w:val="007E2A94"/>
    <w:rsid w:val="007E2DD0"/>
    <w:rsid w:val="008076BF"/>
    <w:rsid w:val="008908A1"/>
    <w:rsid w:val="008D3FB5"/>
    <w:rsid w:val="008F7294"/>
    <w:rsid w:val="00925847"/>
    <w:rsid w:val="009302F0"/>
    <w:rsid w:val="00940F12"/>
    <w:rsid w:val="009417AE"/>
    <w:rsid w:val="009A7283"/>
    <w:rsid w:val="009B3918"/>
    <w:rsid w:val="009C4FC9"/>
    <w:rsid w:val="009D1E51"/>
    <w:rsid w:val="009F3664"/>
    <w:rsid w:val="00B15B70"/>
    <w:rsid w:val="00B44454"/>
    <w:rsid w:val="00B46C9C"/>
    <w:rsid w:val="00B610D8"/>
    <w:rsid w:val="00B61139"/>
    <w:rsid w:val="00B9371A"/>
    <w:rsid w:val="00BB4F7A"/>
    <w:rsid w:val="00BC09C0"/>
    <w:rsid w:val="00BD4960"/>
    <w:rsid w:val="00C12242"/>
    <w:rsid w:val="00C96F6B"/>
    <w:rsid w:val="00CA6FFA"/>
    <w:rsid w:val="00CB51A6"/>
    <w:rsid w:val="00D16385"/>
    <w:rsid w:val="00DD0DFC"/>
    <w:rsid w:val="00E01231"/>
    <w:rsid w:val="00E64FC6"/>
    <w:rsid w:val="00F148B6"/>
    <w:rsid w:val="00F43201"/>
    <w:rsid w:val="00F63DC7"/>
    <w:rsid w:val="00FC1545"/>
    <w:rsid w:val="00FE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1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10D8"/>
  </w:style>
  <w:style w:type="paragraph" w:styleId="Piedepgina">
    <w:name w:val="footer"/>
    <w:basedOn w:val="Normal"/>
    <w:link w:val="PiedepginaCar"/>
    <w:unhideWhenUsed/>
    <w:rsid w:val="00B61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610D8"/>
  </w:style>
  <w:style w:type="table" w:styleId="Tablaconcuadrcula">
    <w:name w:val="Table Grid"/>
    <w:basedOn w:val="Tablanormal"/>
    <w:rsid w:val="001633F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9417-0973-4907-9391-698BCE25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HUA-CA-PG-004-01 FORMATO PARA IDENTIFICACIÓN, REGISTRO Y CONTROL DE  PNC</vt:lpstr>
    </vt:vector>
  </TitlesOfParts>
  <Company>Luffi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HUA-CA-PG-004-01 FORMATO PARA IDENTIFICACIÓN, REGISTRO Y CONTROL DE  PNC</dc:title>
  <dc:creator>CARMEN JULIA</dc:creator>
  <cp:lastModifiedBy>cgonzalez</cp:lastModifiedBy>
  <cp:revision>20</cp:revision>
  <dcterms:created xsi:type="dcterms:W3CDTF">2018-04-08T19:01:00Z</dcterms:created>
  <dcterms:modified xsi:type="dcterms:W3CDTF">2019-11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24T00:00:00Z</vt:filetime>
  </property>
  <property fmtid="{D5CDD505-2E9C-101B-9397-08002B2CF9AE}" pid="3" name="LastSaved">
    <vt:filetime>2013-05-04T00:00:00Z</vt:filetime>
  </property>
</Properties>
</file>